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</w:pPr>
    </w:p>
    <w:p w:rsidR="001152F0" w:rsidRPr="001152F0" w:rsidRDefault="001152F0" w:rsidP="001152F0">
      <w:pPr>
        <w:spacing w:after="100"/>
        <w:jc w:val="center"/>
      </w:pPr>
    </w:p>
    <w:p w:rsidR="001152F0" w:rsidRPr="000A0A66" w:rsidRDefault="001152F0" w:rsidP="001152F0">
      <w:pPr>
        <w:spacing w:after="100"/>
        <w:jc w:val="center"/>
        <w:rPr>
          <w:rFonts w:ascii="Times New Roman" w:hAnsi="Times New Roman" w:cs="Times New Roman"/>
          <w:b/>
          <w:sz w:val="80"/>
          <w:szCs w:val="80"/>
        </w:rPr>
      </w:pPr>
      <w:proofErr w:type="spellStart"/>
      <w:r w:rsidRPr="001152F0">
        <w:rPr>
          <w:rFonts w:ascii="Times New Roman" w:hAnsi="Times New Roman" w:cs="Times New Roman"/>
          <w:b/>
          <w:sz w:val="80"/>
          <w:szCs w:val="80"/>
          <w:lang w:val="en-US"/>
        </w:rPr>
        <w:t>Planaria</w:t>
      </w:r>
      <w:proofErr w:type="spellEnd"/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2F0">
        <w:rPr>
          <w:rFonts w:ascii="Times New Roman" w:hAnsi="Times New Roman" w:cs="Times New Roman"/>
          <w:b/>
          <w:sz w:val="32"/>
          <w:szCs w:val="32"/>
        </w:rPr>
        <w:t>Дизайн-документ</w:t>
      </w:r>
      <w:r w:rsidR="00CB100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D66A6D">
        <w:rPr>
          <w:rFonts w:ascii="Times New Roman" w:hAnsi="Times New Roman" w:cs="Times New Roman"/>
          <w:b/>
          <w:sz w:val="32"/>
          <w:szCs w:val="32"/>
        </w:rPr>
        <w:t>сюжет</w:t>
      </w:r>
      <w:r w:rsidR="00CB100D">
        <w:rPr>
          <w:rFonts w:ascii="Times New Roman" w:hAnsi="Times New Roman" w:cs="Times New Roman"/>
          <w:b/>
          <w:sz w:val="32"/>
          <w:szCs w:val="32"/>
        </w:rPr>
        <w:t>).</w:t>
      </w: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417062" w:rsidRDefault="001152F0" w:rsidP="00D66A6D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152F0">
        <w:rPr>
          <w:rFonts w:ascii="Times New Roman" w:hAnsi="Times New Roman" w:cs="Times New Roman"/>
          <w:b/>
          <w:sz w:val="52"/>
          <w:szCs w:val="52"/>
        </w:rPr>
        <w:lastRenderedPageBreak/>
        <w:t xml:space="preserve">1. </w:t>
      </w:r>
    </w:p>
    <w:p w:rsidR="00417062" w:rsidRPr="007811B5" w:rsidRDefault="00417062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sectPr w:rsidR="00417062" w:rsidRPr="007811B5" w:rsidSect="001152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83CE0"/>
    <w:multiLevelType w:val="hybridMultilevel"/>
    <w:tmpl w:val="E5BA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52F0"/>
    <w:rsid w:val="00005E9D"/>
    <w:rsid w:val="00043205"/>
    <w:rsid w:val="00070B1E"/>
    <w:rsid w:val="00077C89"/>
    <w:rsid w:val="000A0A66"/>
    <w:rsid w:val="000B243F"/>
    <w:rsid w:val="001152F0"/>
    <w:rsid w:val="00126509"/>
    <w:rsid w:val="001800E3"/>
    <w:rsid w:val="001C4705"/>
    <w:rsid w:val="001C49F8"/>
    <w:rsid w:val="001F09E9"/>
    <w:rsid w:val="00212161"/>
    <w:rsid w:val="00231A8B"/>
    <w:rsid w:val="002514A0"/>
    <w:rsid w:val="00273C48"/>
    <w:rsid w:val="00274706"/>
    <w:rsid w:val="002D1D23"/>
    <w:rsid w:val="002F3F56"/>
    <w:rsid w:val="0031550F"/>
    <w:rsid w:val="00373FB9"/>
    <w:rsid w:val="003B10EA"/>
    <w:rsid w:val="003F4AF4"/>
    <w:rsid w:val="0040332F"/>
    <w:rsid w:val="00417062"/>
    <w:rsid w:val="004234FC"/>
    <w:rsid w:val="0043213D"/>
    <w:rsid w:val="004345EE"/>
    <w:rsid w:val="00441DB0"/>
    <w:rsid w:val="004A3B8C"/>
    <w:rsid w:val="004A63F3"/>
    <w:rsid w:val="004B7137"/>
    <w:rsid w:val="004F7C2C"/>
    <w:rsid w:val="00506320"/>
    <w:rsid w:val="00526E54"/>
    <w:rsid w:val="00572B1B"/>
    <w:rsid w:val="005C68FA"/>
    <w:rsid w:val="005D5AEF"/>
    <w:rsid w:val="00697D12"/>
    <w:rsid w:val="006C4E66"/>
    <w:rsid w:val="00705A22"/>
    <w:rsid w:val="0071119A"/>
    <w:rsid w:val="00717A5A"/>
    <w:rsid w:val="00730E71"/>
    <w:rsid w:val="007555B0"/>
    <w:rsid w:val="007623F5"/>
    <w:rsid w:val="00766352"/>
    <w:rsid w:val="007811B5"/>
    <w:rsid w:val="007E1EC2"/>
    <w:rsid w:val="007F2CFD"/>
    <w:rsid w:val="00846EF4"/>
    <w:rsid w:val="008D3EB6"/>
    <w:rsid w:val="009C32B0"/>
    <w:rsid w:val="009E063D"/>
    <w:rsid w:val="009E7F38"/>
    <w:rsid w:val="00A111E3"/>
    <w:rsid w:val="00A14FE9"/>
    <w:rsid w:val="00A41558"/>
    <w:rsid w:val="00AA4A85"/>
    <w:rsid w:val="00AE5835"/>
    <w:rsid w:val="00AF5027"/>
    <w:rsid w:val="00B30044"/>
    <w:rsid w:val="00B67EF4"/>
    <w:rsid w:val="00B76E99"/>
    <w:rsid w:val="00BA4D82"/>
    <w:rsid w:val="00BC2E91"/>
    <w:rsid w:val="00C710D3"/>
    <w:rsid w:val="00CA03D2"/>
    <w:rsid w:val="00CB100D"/>
    <w:rsid w:val="00D110E5"/>
    <w:rsid w:val="00D46F13"/>
    <w:rsid w:val="00D61084"/>
    <w:rsid w:val="00D66A6D"/>
    <w:rsid w:val="00D85DDF"/>
    <w:rsid w:val="00DF79EB"/>
    <w:rsid w:val="00E657EF"/>
    <w:rsid w:val="00E91C8F"/>
    <w:rsid w:val="00EA6EA4"/>
    <w:rsid w:val="00EF7DD4"/>
    <w:rsid w:val="00F80760"/>
    <w:rsid w:val="00FE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2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CF70-188A-48DB-969B-922BCFDC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vind</dc:creator>
  <cp:lastModifiedBy>irvind</cp:lastModifiedBy>
  <cp:revision>6</cp:revision>
  <dcterms:created xsi:type="dcterms:W3CDTF">2013-05-01T08:41:00Z</dcterms:created>
  <dcterms:modified xsi:type="dcterms:W3CDTF">2013-06-09T20:33:00Z</dcterms:modified>
</cp:coreProperties>
</file>